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0C" w:rsidRPr="00C10AA2" w:rsidRDefault="00271980" w:rsidP="005C731F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10AA2">
        <w:rPr>
          <w:rFonts w:ascii="Times New Roman" w:eastAsia="標楷體" w:hAnsi="Times New Roman" w:cs="Times New Roman"/>
          <w:b/>
          <w:sz w:val="32"/>
          <w:szCs w:val="32"/>
        </w:rPr>
        <w:t>國立臺灣海洋大學「</w:t>
      </w:r>
      <w:r w:rsidR="00690ACE" w:rsidRPr="00C10AA2">
        <w:rPr>
          <w:rFonts w:ascii="Times New Roman" w:eastAsia="標楷體" w:hAnsi="Times New Roman" w:cs="Times New Roman"/>
          <w:b/>
          <w:sz w:val="32"/>
          <w:szCs w:val="32"/>
        </w:rPr>
        <w:t>璞玉發光助學金</w:t>
      </w:r>
      <w:r w:rsidRPr="00C10AA2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EC0F89" w:rsidRPr="00C10AA2">
        <w:rPr>
          <w:rFonts w:ascii="Times New Roman" w:eastAsia="標楷體" w:hAnsi="Times New Roman" w:cs="Times New Roman"/>
          <w:b/>
          <w:sz w:val="32"/>
          <w:szCs w:val="32"/>
        </w:rPr>
        <w:t>請領要點</w:t>
      </w:r>
    </w:p>
    <w:p w:rsidR="00953510" w:rsidRPr="00C10AA2" w:rsidRDefault="00953510" w:rsidP="00953510">
      <w:pPr>
        <w:snapToGrid w:val="0"/>
        <w:spacing w:before="100" w:beforeAutospacing="1" w:after="100" w:afterAutospacing="1"/>
        <w:ind w:left="396" w:hangingChars="198" w:hanging="396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10AA2">
        <w:rPr>
          <w:rFonts w:ascii="Times New Roman" w:eastAsia="標楷體" w:hAnsi="Times New Roman" w:cs="Times New Roman" w:hint="eastAsia"/>
          <w:sz w:val="20"/>
          <w:szCs w:val="20"/>
        </w:rPr>
        <w:t>中華民國</w:t>
      </w:r>
      <w:r w:rsidRPr="00C10AA2">
        <w:rPr>
          <w:rFonts w:ascii="Times New Roman" w:eastAsia="標楷體" w:hAnsi="Times New Roman" w:cs="Times New Roman" w:hint="eastAsia"/>
          <w:sz w:val="20"/>
          <w:szCs w:val="20"/>
        </w:rPr>
        <w:t>107</w:t>
      </w:r>
      <w:r w:rsidRPr="00C10AA2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C10AA2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C10AA2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C10AA2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C10AA2">
        <w:rPr>
          <w:rFonts w:ascii="Times New Roman" w:eastAsia="標楷體" w:hAnsi="Times New Roman" w:cs="Times New Roman" w:hint="eastAsia"/>
          <w:sz w:val="20"/>
          <w:szCs w:val="20"/>
        </w:rPr>
        <w:t>日教務處教學中心審查委員會通過</w:t>
      </w:r>
    </w:p>
    <w:p w:rsidR="004B18D6" w:rsidRPr="00C10AA2" w:rsidRDefault="004B18D6" w:rsidP="009E50E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配合教育部「高教深耕</w:t>
      </w:r>
      <w:r w:rsidR="00E74EB8" w:rsidRPr="00C10AA2">
        <w:rPr>
          <w:rFonts w:ascii="標楷體" w:eastAsia="標楷體" w:hAnsi="標楷體" w:cs="Times New Roman" w:hint="eastAsia"/>
        </w:rPr>
        <w:t>：</w:t>
      </w:r>
      <w:r w:rsidRPr="00C10AA2">
        <w:rPr>
          <w:rFonts w:ascii="Times New Roman" w:eastAsia="標楷體" w:hAnsi="Times New Roman" w:cs="Times New Roman"/>
        </w:rPr>
        <w:t>提升高教公共性</w:t>
      </w:r>
      <w:r w:rsidR="007E6D09" w:rsidRPr="00C10AA2">
        <w:rPr>
          <w:rFonts w:ascii="Times New Roman" w:eastAsia="標楷體" w:hAnsi="Times New Roman" w:cs="Times New Roman"/>
          <w:b/>
        </w:rPr>
        <w:t>：</w:t>
      </w:r>
      <w:r w:rsidRPr="00C10AA2">
        <w:rPr>
          <w:rFonts w:ascii="Times New Roman" w:eastAsia="標楷體" w:hAnsi="Times New Roman" w:cs="Times New Roman"/>
        </w:rPr>
        <w:t>完善弱勢機制，有效促進社會流動」計畫，</w:t>
      </w:r>
      <w:r w:rsidR="007E6D09" w:rsidRPr="00C10AA2">
        <w:rPr>
          <w:rFonts w:ascii="Times New Roman" w:eastAsia="標楷體" w:hAnsi="Times New Roman" w:cs="Times New Roman"/>
        </w:rPr>
        <w:t>關懷</w:t>
      </w:r>
      <w:r w:rsidR="00FD7996" w:rsidRPr="00C10AA2">
        <w:rPr>
          <w:rFonts w:ascii="Times New Roman" w:eastAsia="標楷體" w:hAnsi="Times New Roman" w:cs="Times New Roman"/>
        </w:rPr>
        <w:t>學生生活</w:t>
      </w:r>
      <w:r w:rsidR="00FD7996" w:rsidRPr="00C10AA2">
        <w:rPr>
          <w:rFonts w:ascii="Times New Roman" w:eastAsia="標楷體" w:hAnsi="Times New Roman" w:cs="Times New Roman" w:hint="eastAsia"/>
        </w:rPr>
        <w:t>、</w:t>
      </w:r>
      <w:r w:rsidR="00A46F68" w:rsidRPr="00C10AA2">
        <w:rPr>
          <w:rFonts w:ascii="Times New Roman" w:eastAsia="標楷體" w:hAnsi="Times New Roman" w:cs="Times New Roman"/>
        </w:rPr>
        <w:t>減</w:t>
      </w:r>
      <w:r w:rsidR="0065345F" w:rsidRPr="00C10AA2">
        <w:rPr>
          <w:rFonts w:ascii="Times New Roman" w:eastAsia="標楷體" w:hAnsi="Times New Roman" w:cs="Times New Roman"/>
        </w:rPr>
        <w:t>輕經濟壓力</w:t>
      </w:r>
      <w:r w:rsidR="00FD7996" w:rsidRPr="00C10AA2">
        <w:rPr>
          <w:rFonts w:ascii="Times New Roman" w:eastAsia="標楷體" w:hAnsi="Times New Roman" w:cs="Times New Roman" w:hint="eastAsia"/>
        </w:rPr>
        <w:t>及</w:t>
      </w:r>
      <w:r w:rsidR="0065345F" w:rsidRPr="00C10AA2">
        <w:rPr>
          <w:rFonts w:ascii="Times New Roman" w:eastAsia="標楷體" w:hAnsi="Times New Roman" w:cs="Times New Roman"/>
        </w:rPr>
        <w:t>培養</w:t>
      </w:r>
      <w:r w:rsidR="007E6D09" w:rsidRPr="00C10AA2">
        <w:rPr>
          <w:rFonts w:ascii="Times New Roman" w:eastAsia="標楷體" w:hAnsi="Times New Roman" w:cs="Times New Roman"/>
        </w:rPr>
        <w:t>就業力</w:t>
      </w:r>
      <w:r w:rsidR="003913F4" w:rsidRPr="00C10AA2">
        <w:rPr>
          <w:rFonts w:ascii="Times New Roman" w:eastAsia="標楷體" w:hAnsi="Times New Roman" w:cs="Times New Roman"/>
        </w:rPr>
        <w:t>，</w:t>
      </w:r>
      <w:r w:rsidR="007E6D09" w:rsidRPr="00C10AA2">
        <w:rPr>
          <w:rFonts w:ascii="Times New Roman" w:eastAsia="標楷體" w:hAnsi="Times New Roman" w:cs="Times New Roman"/>
        </w:rPr>
        <w:t>協助學生未來順利與職場接軌，</w:t>
      </w:r>
      <w:r w:rsidRPr="00C10AA2">
        <w:rPr>
          <w:rFonts w:ascii="Times New Roman" w:eastAsia="標楷體" w:hAnsi="Times New Roman" w:cs="Times New Roman"/>
        </w:rPr>
        <w:t>特</w:t>
      </w:r>
      <w:r w:rsidR="000C146D" w:rsidRPr="00C10AA2">
        <w:rPr>
          <w:rFonts w:ascii="Times New Roman" w:eastAsia="標楷體" w:hAnsi="Times New Roman" w:cs="Times New Roman" w:hint="eastAsia"/>
        </w:rPr>
        <w:t>訂定</w:t>
      </w:r>
      <w:r w:rsidR="0065345F" w:rsidRPr="00C10AA2">
        <w:rPr>
          <w:rFonts w:ascii="Times New Roman" w:eastAsia="標楷體" w:hAnsi="Times New Roman" w:cs="Times New Roman"/>
        </w:rPr>
        <w:t>此</w:t>
      </w:r>
      <w:r w:rsidR="007E298E" w:rsidRPr="00C10AA2">
        <w:rPr>
          <w:rFonts w:ascii="Times New Roman" w:eastAsia="標楷體" w:hAnsi="Times New Roman" w:cs="Times New Roman" w:hint="eastAsia"/>
        </w:rPr>
        <w:t>本</w:t>
      </w:r>
      <w:r w:rsidR="0065345F" w:rsidRPr="00C10AA2">
        <w:rPr>
          <w:rFonts w:ascii="Times New Roman" w:eastAsia="標楷體" w:hAnsi="Times New Roman" w:cs="Times New Roman"/>
        </w:rPr>
        <w:t>要點</w:t>
      </w:r>
      <w:r w:rsidR="003913F4" w:rsidRPr="00C10AA2">
        <w:rPr>
          <w:rFonts w:ascii="Times New Roman" w:eastAsia="標楷體" w:hAnsi="Times New Roman" w:cs="Times New Roman"/>
        </w:rPr>
        <w:t>。</w:t>
      </w:r>
    </w:p>
    <w:p w:rsidR="003913F4" w:rsidRPr="00C10AA2" w:rsidRDefault="000F4A03" w:rsidP="009E50E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本</w:t>
      </w:r>
      <w:r w:rsidRPr="00C10AA2">
        <w:rPr>
          <w:rFonts w:ascii="Times New Roman" w:eastAsia="標楷體" w:hAnsi="Times New Roman" w:cs="Times New Roman" w:hint="eastAsia"/>
        </w:rPr>
        <w:t>要點</w:t>
      </w:r>
      <w:r w:rsidR="003913F4" w:rsidRPr="00C10AA2">
        <w:rPr>
          <w:rFonts w:ascii="Times New Roman" w:eastAsia="標楷體" w:hAnsi="Times New Roman" w:cs="Times New Roman"/>
        </w:rPr>
        <w:t>依據</w:t>
      </w:r>
      <w:r w:rsidR="00A46F68" w:rsidRPr="00C10AA2">
        <w:rPr>
          <w:rFonts w:ascii="Times New Roman" w:eastAsia="標楷體" w:hAnsi="Times New Roman" w:cs="Times New Roman"/>
        </w:rPr>
        <w:t>「國立臺灣海洋大學關懷弱勢學生安心就學募款基金設置要點」，</w:t>
      </w:r>
      <w:r w:rsidR="003913F4" w:rsidRPr="00C10AA2">
        <w:rPr>
          <w:rFonts w:ascii="Times New Roman" w:eastAsia="標楷體" w:hAnsi="Times New Roman" w:cs="Times New Roman"/>
        </w:rPr>
        <w:t>補助符合申請資格之學生。</w:t>
      </w:r>
    </w:p>
    <w:p w:rsidR="003913F4" w:rsidRPr="00C10AA2" w:rsidRDefault="000F4A03" w:rsidP="009E50E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本</w:t>
      </w:r>
      <w:r w:rsidRPr="00C10AA2">
        <w:rPr>
          <w:rFonts w:ascii="Times New Roman" w:eastAsia="標楷體" w:hAnsi="Times New Roman" w:cs="Times New Roman" w:hint="eastAsia"/>
        </w:rPr>
        <w:t>要點</w:t>
      </w:r>
      <w:r w:rsidR="003913F4" w:rsidRPr="00C10AA2">
        <w:rPr>
          <w:rFonts w:ascii="Times New Roman" w:eastAsia="標楷體" w:hAnsi="Times New Roman" w:cs="Times New Roman"/>
        </w:rPr>
        <w:t>補助學生之</w:t>
      </w:r>
      <w:r w:rsidR="00A46F68" w:rsidRPr="00C10AA2">
        <w:rPr>
          <w:rFonts w:ascii="Times New Roman" w:eastAsia="標楷體" w:hAnsi="Times New Roman" w:cs="Times New Roman"/>
        </w:rPr>
        <w:t>資格</w:t>
      </w:r>
      <w:r w:rsidR="003913F4" w:rsidRPr="00C10AA2">
        <w:rPr>
          <w:rFonts w:ascii="Times New Roman" w:eastAsia="標楷體" w:hAnsi="Times New Roman" w:cs="Times New Roman"/>
        </w:rPr>
        <w:t>為</w:t>
      </w:r>
      <w:r w:rsidR="003913F4" w:rsidRPr="00C10AA2">
        <w:rPr>
          <w:rFonts w:ascii="Times New Roman" w:eastAsia="標楷體" w:hAnsi="Times New Roman" w:cs="Times New Roman"/>
          <w:b/>
          <w:u w:val="single"/>
        </w:rPr>
        <w:t>本校</w:t>
      </w:r>
      <w:r w:rsidR="005A0302" w:rsidRPr="00C10AA2">
        <w:rPr>
          <w:rFonts w:ascii="Times New Roman" w:eastAsia="標楷體" w:hAnsi="Times New Roman" w:cs="Times New Roman"/>
          <w:b/>
          <w:u w:val="single"/>
        </w:rPr>
        <w:t>在學</w:t>
      </w:r>
      <w:r w:rsidR="003913F4" w:rsidRPr="00C10AA2">
        <w:rPr>
          <w:rFonts w:ascii="Times New Roman" w:eastAsia="標楷體" w:hAnsi="Times New Roman" w:cs="Times New Roman"/>
          <w:b/>
          <w:u w:val="single"/>
        </w:rPr>
        <w:t>學生</w:t>
      </w:r>
      <w:r w:rsidR="003913F4" w:rsidRPr="00C10AA2">
        <w:rPr>
          <w:rFonts w:ascii="Times New Roman" w:eastAsia="標楷體" w:hAnsi="Times New Roman" w:cs="Times New Roman"/>
          <w:u w:val="single"/>
        </w:rPr>
        <w:t>(</w:t>
      </w:r>
      <w:r w:rsidR="00B634B8" w:rsidRPr="00C10AA2">
        <w:rPr>
          <w:rFonts w:ascii="Times New Roman" w:eastAsia="標楷體" w:hAnsi="Times New Roman" w:cs="Times New Roman"/>
          <w:u w:val="single"/>
        </w:rPr>
        <w:t>不含在職</w:t>
      </w:r>
      <w:r w:rsidR="00B51A26" w:rsidRPr="00C10AA2">
        <w:rPr>
          <w:rFonts w:ascii="Times New Roman" w:eastAsia="標楷體" w:hAnsi="Times New Roman" w:cs="Times New Roman"/>
          <w:u w:val="single"/>
        </w:rPr>
        <w:t>專班</w:t>
      </w:r>
      <w:r w:rsidR="00B51A26" w:rsidRPr="00C10AA2">
        <w:rPr>
          <w:rFonts w:ascii="Times New Roman" w:eastAsia="標楷體" w:hAnsi="Times New Roman" w:cs="Times New Roman" w:hint="eastAsia"/>
          <w:u w:val="single"/>
        </w:rPr>
        <w:t>或</w:t>
      </w:r>
      <w:r w:rsidR="003913F4" w:rsidRPr="00C10AA2">
        <w:rPr>
          <w:rFonts w:ascii="Times New Roman" w:eastAsia="標楷體" w:hAnsi="Times New Roman" w:cs="Times New Roman"/>
          <w:u w:val="single"/>
        </w:rPr>
        <w:t>推廣教育班學生</w:t>
      </w:r>
      <w:r w:rsidR="003913F4" w:rsidRPr="00C10AA2">
        <w:rPr>
          <w:rFonts w:ascii="Times New Roman" w:eastAsia="標楷體" w:hAnsi="Times New Roman" w:cs="Times New Roman"/>
          <w:u w:val="single"/>
        </w:rPr>
        <w:t>)</w:t>
      </w:r>
      <w:r w:rsidR="003913F4" w:rsidRPr="00C10AA2">
        <w:rPr>
          <w:rFonts w:ascii="Times New Roman" w:eastAsia="標楷體" w:hAnsi="Times New Roman" w:cs="Times New Roman"/>
        </w:rPr>
        <w:t>，</w:t>
      </w:r>
      <w:r w:rsidR="006B2406" w:rsidRPr="00C10AA2">
        <w:rPr>
          <w:rFonts w:ascii="Times New Roman" w:eastAsia="標楷體" w:hAnsi="Times New Roman" w:cs="Times New Roman"/>
        </w:rPr>
        <w:t>且</w:t>
      </w:r>
      <w:r w:rsidR="00A46D2B" w:rsidRPr="00C10AA2">
        <w:rPr>
          <w:rFonts w:ascii="Times New Roman" w:eastAsia="標楷體" w:hAnsi="Times New Roman" w:cs="Times New Roman"/>
        </w:rPr>
        <w:t>符合以下</w:t>
      </w:r>
      <w:r w:rsidR="003913F4" w:rsidRPr="00C10AA2">
        <w:rPr>
          <w:rFonts w:ascii="Times New Roman" w:eastAsia="標楷體" w:hAnsi="Times New Roman" w:cs="Times New Roman"/>
        </w:rPr>
        <w:t>情形之一者</w:t>
      </w:r>
      <w:r w:rsidR="00E74EB8" w:rsidRPr="00C10AA2">
        <w:rPr>
          <w:rFonts w:ascii="標楷體" w:eastAsia="標楷體" w:hAnsi="標楷體" w:cs="Times New Roman" w:hint="eastAsia"/>
        </w:rPr>
        <w:t>：</w:t>
      </w:r>
    </w:p>
    <w:p w:rsidR="00303176" w:rsidRPr="00C10AA2" w:rsidRDefault="00886D06" w:rsidP="00886D06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  <w:b/>
        </w:rPr>
        <w:t xml:space="preserve"> </w:t>
      </w:r>
      <w:r w:rsidR="00303176" w:rsidRPr="00C10AA2">
        <w:rPr>
          <w:rFonts w:ascii="Times New Roman" w:eastAsia="標楷體" w:hAnsi="Times New Roman" w:cs="Times New Roman"/>
        </w:rPr>
        <w:t>低收入戶。</w:t>
      </w:r>
    </w:p>
    <w:p w:rsidR="00303176" w:rsidRPr="00C10AA2" w:rsidRDefault="00303176" w:rsidP="00303176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 xml:space="preserve"> </w:t>
      </w:r>
      <w:r w:rsidR="00940624" w:rsidRPr="00C10AA2">
        <w:rPr>
          <w:rFonts w:ascii="Times New Roman" w:eastAsia="標楷體" w:hAnsi="Times New Roman" w:cs="Times New Roman"/>
        </w:rPr>
        <w:t>中低收入戶</w:t>
      </w:r>
      <w:r w:rsidRPr="00C10AA2">
        <w:rPr>
          <w:rFonts w:ascii="Times New Roman" w:eastAsia="標楷體" w:hAnsi="Times New Roman" w:cs="Times New Roman"/>
        </w:rPr>
        <w:t>。</w:t>
      </w:r>
    </w:p>
    <w:p w:rsidR="00303176" w:rsidRPr="00C10AA2" w:rsidRDefault="00303176" w:rsidP="00D6261C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 xml:space="preserve"> </w:t>
      </w:r>
      <w:r w:rsidRPr="00C10AA2">
        <w:rPr>
          <w:rFonts w:ascii="Times New Roman" w:eastAsia="標楷體" w:hAnsi="Times New Roman" w:cs="Times New Roman"/>
        </w:rPr>
        <w:t>身心障礙學生及身心障礙人士子女。</w:t>
      </w:r>
    </w:p>
    <w:p w:rsidR="00303176" w:rsidRPr="00C10AA2" w:rsidRDefault="00303176" w:rsidP="00303176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 xml:space="preserve"> </w:t>
      </w:r>
      <w:r w:rsidRPr="00C10AA2">
        <w:rPr>
          <w:rFonts w:ascii="Times New Roman" w:eastAsia="標楷體" w:hAnsi="Times New Roman" w:cs="Times New Roman"/>
        </w:rPr>
        <w:t>特殊境遇家庭子女</w:t>
      </w:r>
      <w:r w:rsidR="00940624" w:rsidRPr="00C10AA2">
        <w:rPr>
          <w:rFonts w:ascii="Times New Roman" w:eastAsia="標楷體" w:hAnsi="Times New Roman" w:cs="Times New Roman" w:hint="eastAsia"/>
        </w:rPr>
        <w:t>及</w:t>
      </w:r>
      <w:r w:rsidRPr="00C10AA2">
        <w:rPr>
          <w:rFonts w:ascii="Times New Roman" w:eastAsia="標楷體" w:hAnsi="Times New Roman" w:cs="Times New Roman"/>
        </w:rPr>
        <w:t>孫子女。</w:t>
      </w:r>
    </w:p>
    <w:p w:rsidR="00303176" w:rsidRPr="00C10AA2" w:rsidRDefault="00303176" w:rsidP="00303176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 xml:space="preserve"> </w:t>
      </w:r>
      <w:r w:rsidRPr="00C10AA2">
        <w:rPr>
          <w:rFonts w:ascii="Times New Roman" w:eastAsia="標楷體" w:hAnsi="Times New Roman" w:cs="Times New Roman"/>
        </w:rPr>
        <w:t>原住民學生</w:t>
      </w:r>
      <w:r w:rsidR="004521AA" w:rsidRPr="00C10AA2">
        <w:rPr>
          <w:rFonts w:ascii="Times New Roman" w:eastAsia="標楷體" w:hAnsi="Times New Roman" w:cs="Times New Roman"/>
        </w:rPr>
        <w:t>具</w:t>
      </w:r>
      <w:r w:rsidR="00B970C9" w:rsidRPr="00C10AA2">
        <w:rPr>
          <w:rFonts w:ascii="Times New Roman" w:eastAsia="標楷體" w:hAnsi="Times New Roman" w:cs="Times New Roman"/>
        </w:rPr>
        <w:t>學雜費減免</w:t>
      </w:r>
      <w:r w:rsidR="000F4A03" w:rsidRPr="00C10AA2">
        <w:rPr>
          <w:rFonts w:ascii="Times New Roman" w:eastAsia="標楷體" w:hAnsi="Times New Roman" w:cs="Times New Roman" w:hint="eastAsia"/>
        </w:rPr>
        <w:t>者</w:t>
      </w:r>
      <w:r w:rsidRPr="00C10AA2">
        <w:rPr>
          <w:rFonts w:ascii="Times New Roman" w:eastAsia="標楷體" w:hAnsi="Times New Roman" w:cs="Times New Roman"/>
        </w:rPr>
        <w:t>。</w:t>
      </w:r>
    </w:p>
    <w:p w:rsidR="00303176" w:rsidRPr="00C10AA2" w:rsidRDefault="00303176" w:rsidP="00303176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 xml:space="preserve"> </w:t>
      </w:r>
      <w:r w:rsidRPr="00C10AA2">
        <w:rPr>
          <w:rFonts w:ascii="Times New Roman" w:eastAsia="標楷體" w:hAnsi="Times New Roman" w:cs="Times New Roman"/>
        </w:rPr>
        <w:t>獲教育部弱勢助學金補助</w:t>
      </w:r>
      <w:r w:rsidR="00940624" w:rsidRPr="00C10AA2">
        <w:rPr>
          <w:rFonts w:ascii="Times New Roman" w:eastAsia="標楷體" w:hAnsi="Times New Roman" w:cs="Times New Roman" w:hint="eastAsia"/>
        </w:rPr>
        <w:t>者</w:t>
      </w:r>
      <w:r w:rsidRPr="00C10AA2">
        <w:rPr>
          <w:rFonts w:ascii="Times New Roman" w:eastAsia="標楷體" w:hAnsi="Times New Roman" w:cs="Times New Roman"/>
        </w:rPr>
        <w:t>。</w:t>
      </w:r>
    </w:p>
    <w:p w:rsidR="00303176" w:rsidRPr="00C10AA2" w:rsidRDefault="00303176" w:rsidP="00940624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 xml:space="preserve"> </w:t>
      </w:r>
      <w:r w:rsidR="00940624" w:rsidRPr="00C10AA2">
        <w:rPr>
          <w:rFonts w:ascii="Times New Roman" w:eastAsia="標楷體" w:hAnsi="Times New Roman" w:cs="Times New Roman" w:hint="eastAsia"/>
        </w:rPr>
        <w:t>三代直系血親第一位上大學者</w:t>
      </w:r>
      <w:r w:rsidRPr="00C10AA2">
        <w:rPr>
          <w:rFonts w:ascii="Times New Roman" w:eastAsia="標楷體" w:hAnsi="Times New Roman" w:cs="Times New Roman"/>
        </w:rPr>
        <w:t>。</w:t>
      </w:r>
    </w:p>
    <w:p w:rsidR="00303176" w:rsidRPr="00C10AA2" w:rsidRDefault="00303176" w:rsidP="00D6261C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 xml:space="preserve"> </w:t>
      </w:r>
      <w:r w:rsidRPr="00C10AA2">
        <w:rPr>
          <w:rFonts w:ascii="Times New Roman" w:eastAsia="標楷體" w:hAnsi="Times New Roman" w:cs="Times New Roman"/>
        </w:rPr>
        <w:t>新住民及其子女。</w:t>
      </w:r>
    </w:p>
    <w:p w:rsidR="000F4A03" w:rsidRPr="00C10AA2" w:rsidRDefault="000F4A03" w:rsidP="00D6261C">
      <w:pPr>
        <w:numPr>
          <w:ilvl w:val="2"/>
          <w:numId w:val="1"/>
        </w:numPr>
        <w:ind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 w:hint="eastAsia"/>
        </w:rPr>
        <w:t xml:space="preserve"> </w:t>
      </w:r>
      <w:r w:rsidR="00B970C9" w:rsidRPr="00C10AA2">
        <w:rPr>
          <w:rFonts w:ascii="Times New Roman" w:eastAsia="標楷體" w:hAnsi="Times New Roman" w:cs="Times New Roman" w:hint="eastAsia"/>
        </w:rPr>
        <w:t>其他具</w:t>
      </w:r>
      <w:r w:rsidR="00275EC0" w:rsidRPr="00C10AA2">
        <w:rPr>
          <w:rFonts w:ascii="Times New Roman" w:eastAsia="標楷體" w:hAnsi="Times New Roman" w:cs="Times New Roman" w:hint="eastAsia"/>
        </w:rPr>
        <w:t>本校</w:t>
      </w:r>
      <w:r w:rsidR="00B970C9" w:rsidRPr="00C10AA2">
        <w:rPr>
          <w:rFonts w:ascii="Times New Roman" w:eastAsia="標楷體" w:hAnsi="Times New Roman" w:cs="Times New Roman" w:hint="eastAsia"/>
        </w:rPr>
        <w:t>學雜費減免</w:t>
      </w:r>
      <w:r w:rsidRPr="00C10AA2">
        <w:rPr>
          <w:rFonts w:ascii="Times New Roman" w:eastAsia="標楷體" w:hAnsi="Times New Roman" w:cs="Times New Roman" w:hint="eastAsia"/>
        </w:rPr>
        <w:t>者</w:t>
      </w:r>
      <w:r w:rsidR="004C4F4B" w:rsidRPr="00C10AA2">
        <w:rPr>
          <w:rFonts w:ascii="Times New Roman" w:eastAsia="標楷體" w:hAnsi="Times New Roman" w:cs="Times New Roman" w:hint="eastAsia"/>
        </w:rPr>
        <w:t>。</w:t>
      </w:r>
    </w:p>
    <w:p w:rsidR="00A702A8" w:rsidRPr="00C10AA2" w:rsidRDefault="00A702A8" w:rsidP="00A702A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 w:hint="eastAsia"/>
        </w:rPr>
        <w:t>申請時間</w:t>
      </w:r>
      <w:r w:rsidR="00173DE8" w:rsidRPr="00C10AA2">
        <w:rPr>
          <w:rFonts w:ascii="Times New Roman" w:eastAsia="標楷體" w:hAnsi="Times New Roman" w:cs="Times New Roman" w:hint="eastAsia"/>
        </w:rPr>
        <w:t>：依</w:t>
      </w:r>
      <w:r w:rsidR="00173DE8" w:rsidRPr="00C10AA2">
        <w:rPr>
          <w:rFonts w:ascii="Times New Roman" w:eastAsia="標楷體" w:hAnsi="Times New Roman" w:cs="Times New Roman"/>
        </w:rPr>
        <w:t>教學中心網頁</w:t>
      </w:r>
      <w:r w:rsidR="008A6B68" w:rsidRPr="00C10AA2">
        <w:rPr>
          <w:rFonts w:ascii="Times New Roman" w:eastAsia="標楷體" w:hAnsi="Times New Roman" w:cs="Times New Roman" w:hint="eastAsia"/>
        </w:rPr>
        <w:t>公告</w:t>
      </w:r>
      <w:r w:rsidR="00173DE8" w:rsidRPr="00C10AA2">
        <w:rPr>
          <w:rFonts w:ascii="Times New Roman" w:eastAsia="標楷體" w:hAnsi="Times New Roman" w:cs="Times New Roman" w:hint="eastAsia"/>
        </w:rPr>
        <w:t>。</w:t>
      </w:r>
    </w:p>
    <w:p w:rsidR="004661BB" w:rsidRPr="00C10AA2" w:rsidRDefault="003913F4" w:rsidP="00A702A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申請</w:t>
      </w:r>
      <w:r w:rsidR="006F642B" w:rsidRPr="00C10AA2">
        <w:rPr>
          <w:rFonts w:ascii="Times New Roman" w:eastAsia="標楷體" w:hAnsi="Times New Roman" w:cs="Times New Roman"/>
        </w:rPr>
        <w:t>方式</w:t>
      </w:r>
      <w:r w:rsidR="00E74EB8" w:rsidRPr="00C10AA2">
        <w:rPr>
          <w:rFonts w:ascii="Times New Roman" w:eastAsia="標楷體" w:hAnsi="Times New Roman" w:cs="Times New Roman" w:hint="eastAsia"/>
        </w:rPr>
        <w:t>：</w:t>
      </w:r>
      <w:r w:rsidR="004942FC" w:rsidRPr="00C10AA2">
        <w:rPr>
          <w:rFonts w:ascii="Times New Roman" w:eastAsia="標楷體" w:hAnsi="Times New Roman" w:cs="Times New Roman" w:hint="eastAsia"/>
        </w:rPr>
        <w:t>請於</w:t>
      </w:r>
      <w:r w:rsidR="00366ADE" w:rsidRPr="00C10AA2">
        <w:rPr>
          <w:rFonts w:ascii="Times New Roman" w:eastAsia="標楷體" w:hAnsi="Times New Roman" w:cs="Times New Roman" w:hint="eastAsia"/>
        </w:rPr>
        <w:t>申請時間</w:t>
      </w:r>
      <w:r w:rsidR="004942FC" w:rsidRPr="00C10AA2">
        <w:rPr>
          <w:rFonts w:ascii="Times New Roman" w:eastAsia="標楷體" w:hAnsi="Times New Roman" w:cs="Times New Roman" w:hint="eastAsia"/>
        </w:rPr>
        <w:t>內攜帶身分相關證明</w:t>
      </w:r>
      <w:r w:rsidR="003B2FE6" w:rsidRPr="00C10AA2">
        <w:rPr>
          <w:rFonts w:ascii="Times New Roman" w:eastAsia="標楷體" w:hAnsi="Times New Roman" w:cs="Times New Roman"/>
        </w:rPr>
        <w:t>文</w:t>
      </w:r>
      <w:r w:rsidR="00A658F3" w:rsidRPr="00C10AA2">
        <w:rPr>
          <w:rFonts w:ascii="Times New Roman" w:eastAsia="標楷體" w:hAnsi="Times New Roman" w:cs="Times New Roman"/>
        </w:rPr>
        <w:t>件</w:t>
      </w:r>
      <w:r w:rsidR="003B2FE6" w:rsidRPr="00C10AA2">
        <w:rPr>
          <w:rFonts w:ascii="Times New Roman" w:eastAsia="標楷體" w:hAnsi="Times New Roman" w:cs="Times New Roman"/>
        </w:rPr>
        <w:t>至教學中心申請</w:t>
      </w:r>
      <w:r w:rsidR="000F4A03" w:rsidRPr="00C10AA2">
        <w:rPr>
          <w:rFonts w:ascii="Times New Roman" w:eastAsia="標楷體" w:hAnsi="Times New Roman" w:cs="Times New Roman" w:hint="eastAsia"/>
        </w:rPr>
        <w:t xml:space="preserve"> </w:t>
      </w:r>
      <w:r w:rsidR="00FD7996" w:rsidRPr="00C10AA2">
        <w:rPr>
          <w:rFonts w:ascii="Times New Roman" w:eastAsia="標楷體" w:hAnsi="Times New Roman" w:cs="Times New Roman" w:hint="eastAsia"/>
        </w:rPr>
        <w:t>(</w:t>
      </w:r>
      <w:r w:rsidR="00FD7996" w:rsidRPr="00C10AA2">
        <w:rPr>
          <w:rFonts w:ascii="Times New Roman" w:eastAsia="標楷體" w:hAnsi="Times New Roman" w:cs="Times New Roman" w:hint="eastAsia"/>
        </w:rPr>
        <w:t>有關身分證明文件請參考申請表</w:t>
      </w:r>
      <w:r w:rsidR="000F4A03" w:rsidRPr="00C10AA2">
        <w:rPr>
          <w:rFonts w:ascii="Times New Roman" w:eastAsia="標楷體" w:hAnsi="Times New Roman" w:cs="Times New Roman" w:hint="eastAsia"/>
        </w:rPr>
        <w:t>格</w:t>
      </w:r>
      <w:r w:rsidR="000F4A03" w:rsidRPr="00C10AA2">
        <w:rPr>
          <w:rFonts w:ascii="Times New Roman" w:eastAsia="標楷體" w:hAnsi="Times New Roman" w:cs="Times New Roman" w:hint="eastAsia"/>
        </w:rPr>
        <w:t>)</w:t>
      </w:r>
      <w:r w:rsidR="00366ADE" w:rsidRPr="00C10AA2">
        <w:rPr>
          <w:rFonts w:ascii="Times New Roman" w:eastAsia="標楷體" w:hAnsi="Times New Roman" w:cs="Times New Roman"/>
        </w:rPr>
        <w:t>。</w:t>
      </w:r>
    </w:p>
    <w:p w:rsidR="00B941AA" w:rsidRPr="00C10AA2" w:rsidRDefault="006F642B" w:rsidP="00A702A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補助金額</w:t>
      </w:r>
      <w:r w:rsidR="00E74EB8" w:rsidRPr="00C10AA2">
        <w:rPr>
          <w:rFonts w:ascii="標楷體" w:eastAsia="標楷體" w:hAnsi="標楷體" w:cs="Times New Roman" w:hint="eastAsia"/>
        </w:rPr>
        <w:t>：</w:t>
      </w:r>
      <w:r w:rsidRPr="00C10AA2">
        <w:rPr>
          <w:rFonts w:ascii="Times New Roman" w:eastAsia="標楷體" w:hAnsi="Times New Roman" w:cs="Times New Roman"/>
        </w:rPr>
        <w:t>符合</w:t>
      </w:r>
      <w:r w:rsidR="004661BB" w:rsidRPr="00C10AA2">
        <w:rPr>
          <w:rFonts w:ascii="Times New Roman" w:eastAsia="標楷體" w:hAnsi="Times New Roman" w:cs="Times New Roman"/>
        </w:rPr>
        <w:t>申請</w:t>
      </w:r>
      <w:r w:rsidRPr="00C10AA2">
        <w:rPr>
          <w:rFonts w:ascii="Times New Roman" w:eastAsia="標楷體" w:hAnsi="Times New Roman" w:cs="Times New Roman"/>
        </w:rPr>
        <w:t>資格且達成</w:t>
      </w:r>
      <w:r w:rsidR="004661BB" w:rsidRPr="00C10AA2">
        <w:rPr>
          <w:rFonts w:ascii="Times New Roman" w:eastAsia="標楷體" w:hAnsi="Times New Roman" w:cs="Times New Roman"/>
        </w:rPr>
        <w:t>學習</w:t>
      </w:r>
      <w:r w:rsidR="004C3CC9" w:rsidRPr="00C10AA2">
        <w:rPr>
          <w:rFonts w:ascii="Times New Roman" w:eastAsia="標楷體" w:hAnsi="Times New Roman" w:cs="Times New Roman" w:hint="eastAsia"/>
        </w:rPr>
        <w:t>目標</w:t>
      </w:r>
      <w:r w:rsidRPr="00C10AA2">
        <w:rPr>
          <w:rFonts w:ascii="Times New Roman" w:eastAsia="標楷體" w:hAnsi="Times New Roman" w:cs="Times New Roman"/>
        </w:rPr>
        <w:t>者，每月核發助學金</w:t>
      </w:r>
      <w:r w:rsidRPr="00C10AA2">
        <w:rPr>
          <w:rFonts w:ascii="Times New Roman" w:eastAsia="標楷體" w:hAnsi="Times New Roman" w:cs="Times New Roman"/>
          <w:b/>
        </w:rPr>
        <w:t>3,000</w:t>
      </w:r>
      <w:r w:rsidRPr="00C10AA2">
        <w:rPr>
          <w:rFonts w:ascii="Times New Roman" w:eastAsia="標楷體" w:hAnsi="Times New Roman" w:cs="Times New Roman"/>
        </w:rPr>
        <w:t>元，</w:t>
      </w:r>
      <w:r w:rsidR="007B74F8" w:rsidRPr="00C10AA2">
        <w:rPr>
          <w:rFonts w:ascii="Times New Roman" w:eastAsia="標楷體" w:hAnsi="Times New Roman" w:cs="Times New Roman" w:hint="eastAsia"/>
        </w:rPr>
        <w:t>核發次數將依照該年經費及申請人數分配</w:t>
      </w:r>
      <w:r w:rsidRPr="00C10AA2">
        <w:rPr>
          <w:rFonts w:ascii="Times New Roman" w:eastAsia="標楷體" w:hAnsi="Times New Roman" w:cs="Times New Roman"/>
        </w:rPr>
        <w:t>。</w:t>
      </w:r>
    </w:p>
    <w:p w:rsidR="004822E4" w:rsidRPr="00C10AA2" w:rsidRDefault="001645C7" w:rsidP="00A702A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 w:hint="eastAsia"/>
        </w:rPr>
        <w:t>申請條件</w:t>
      </w:r>
      <w:r w:rsidR="00E74EB8" w:rsidRPr="00C10AA2">
        <w:rPr>
          <w:rFonts w:ascii="標楷體" w:eastAsia="標楷體" w:hAnsi="標楷體" w:cs="Times New Roman" w:hint="eastAsia"/>
        </w:rPr>
        <w:t>：</w:t>
      </w:r>
    </w:p>
    <w:p w:rsidR="004822E4" w:rsidRPr="00C10AA2" w:rsidRDefault="00957D9C" w:rsidP="0000636B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需參加由教學中心「</w:t>
      </w:r>
      <w:r w:rsidRPr="00C10AA2">
        <w:rPr>
          <w:rFonts w:ascii="Times New Roman" w:eastAsia="標楷體" w:hAnsi="Times New Roman" w:cs="Times New Roman"/>
          <w:b/>
        </w:rPr>
        <w:t>璞玉發光社團</w:t>
      </w:r>
      <w:r w:rsidRPr="00C10AA2">
        <w:rPr>
          <w:rFonts w:ascii="Times New Roman" w:eastAsia="標楷體" w:hAnsi="Times New Roman" w:cs="Times New Roman"/>
        </w:rPr>
        <w:t>」舉辦之相關</w:t>
      </w:r>
      <w:r w:rsidR="00F8474A" w:rsidRPr="00C10AA2">
        <w:rPr>
          <w:rFonts w:ascii="Times New Roman" w:eastAsia="標楷體" w:hAnsi="Times New Roman" w:cs="Times New Roman" w:hint="eastAsia"/>
        </w:rPr>
        <w:t>課程與</w:t>
      </w:r>
      <w:r w:rsidRPr="00C10AA2">
        <w:rPr>
          <w:rFonts w:ascii="Times New Roman" w:eastAsia="標楷體" w:hAnsi="Times New Roman" w:cs="Times New Roman"/>
        </w:rPr>
        <w:t>活動</w:t>
      </w:r>
      <w:r w:rsidR="001645C7" w:rsidRPr="00C10AA2">
        <w:rPr>
          <w:rFonts w:ascii="Times New Roman" w:eastAsia="標楷體" w:hAnsi="Times New Roman" w:cs="Times New Roman" w:hint="eastAsia"/>
        </w:rPr>
        <w:t>，並</w:t>
      </w:r>
      <w:r w:rsidR="001645C7" w:rsidRPr="00C10AA2">
        <w:rPr>
          <w:rFonts w:ascii="Times New Roman" w:eastAsia="標楷體" w:hAnsi="Times New Roman" w:cs="Times New Roman"/>
        </w:rPr>
        <w:t>留有簽到或刷卡記錄</w:t>
      </w:r>
      <w:r w:rsidR="00993D14" w:rsidRPr="00C10AA2">
        <w:rPr>
          <w:rFonts w:ascii="Times New Roman" w:eastAsia="標楷體" w:hAnsi="Times New Roman" w:cs="Times New Roman" w:hint="eastAsia"/>
        </w:rPr>
        <w:t>，且達到規定之出席紀錄</w:t>
      </w:r>
      <w:r w:rsidR="004822E4" w:rsidRPr="00C10AA2">
        <w:rPr>
          <w:rFonts w:ascii="Times New Roman" w:eastAsia="標楷體" w:hAnsi="Times New Roman" w:cs="Times New Roman" w:hint="eastAsia"/>
        </w:rPr>
        <w:t>。</w:t>
      </w:r>
    </w:p>
    <w:p w:rsidR="00343930" w:rsidRPr="00C10AA2" w:rsidRDefault="002D4E6F" w:rsidP="0000636B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 w:hint="eastAsia"/>
        </w:rPr>
        <w:t>供認證之學習</w:t>
      </w:r>
      <w:r w:rsidR="00853D71" w:rsidRPr="00C10AA2">
        <w:rPr>
          <w:rFonts w:ascii="Times New Roman" w:eastAsia="標楷體" w:hAnsi="Times New Roman" w:cs="Times New Roman" w:hint="eastAsia"/>
        </w:rPr>
        <w:t>課程及</w:t>
      </w:r>
      <w:r w:rsidR="001D02CC" w:rsidRPr="00C10AA2">
        <w:rPr>
          <w:rFonts w:ascii="Times New Roman" w:eastAsia="標楷體" w:hAnsi="Times New Roman" w:cs="Times New Roman" w:hint="eastAsia"/>
        </w:rPr>
        <w:t>詳細請領</w:t>
      </w:r>
      <w:r w:rsidR="00853D71" w:rsidRPr="00C10AA2">
        <w:rPr>
          <w:rFonts w:ascii="Times New Roman" w:eastAsia="標楷體" w:hAnsi="Times New Roman" w:cs="Times New Roman" w:hint="eastAsia"/>
        </w:rPr>
        <w:t>規則</w:t>
      </w:r>
      <w:r w:rsidR="000F4A03" w:rsidRPr="00C10AA2">
        <w:rPr>
          <w:rFonts w:ascii="Times New Roman" w:eastAsia="標楷體" w:hAnsi="Times New Roman" w:cs="Times New Roman" w:hint="eastAsia"/>
        </w:rPr>
        <w:t>，</w:t>
      </w:r>
      <w:r w:rsidR="008A6B68" w:rsidRPr="00C10AA2">
        <w:rPr>
          <w:rFonts w:ascii="Times New Roman" w:eastAsia="標楷體" w:hAnsi="Times New Roman" w:cs="Times New Roman" w:hint="eastAsia"/>
        </w:rPr>
        <w:t>依</w:t>
      </w:r>
      <w:r w:rsidR="00853D71" w:rsidRPr="00C10AA2">
        <w:rPr>
          <w:rFonts w:ascii="Times New Roman" w:eastAsia="標楷體" w:hAnsi="Times New Roman" w:cs="Times New Roman"/>
        </w:rPr>
        <w:t>教學中心網頁</w:t>
      </w:r>
      <w:r w:rsidR="008A6B68" w:rsidRPr="00C10AA2">
        <w:rPr>
          <w:rFonts w:ascii="Times New Roman" w:eastAsia="標楷體" w:hAnsi="Times New Roman" w:cs="Times New Roman" w:hint="eastAsia"/>
        </w:rPr>
        <w:t>公告</w:t>
      </w:r>
      <w:r w:rsidR="00853D71" w:rsidRPr="00C10AA2">
        <w:rPr>
          <w:rFonts w:ascii="Times New Roman" w:eastAsia="標楷體" w:hAnsi="Times New Roman" w:cs="Times New Roman" w:hint="eastAsia"/>
        </w:rPr>
        <w:t>。</w:t>
      </w:r>
    </w:p>
    <w:p w:rsidR="006F642B" w:rsidRPr="00C10AA2" w:rsidRDefault="006F642B" w:rsidP="00A702A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核發時間與方式</w:t>
      </w:r>
      <w:r w:rsidR="00E74EB8" w:rsidRPr="00C10AA2">
        <w:rPr>
          <w:rFonts w:ascii="Times New Roman" w:eastAsia="標楷體" w:hAnsi="Times New Roman" w:cs="Times New Roman"/>
        </w:rPr>
        <w:t>：</w:t>
      </w:r>
    </w:p>
    <w:p w:rsidR="006F642B" w:rsidRPr="00C10AA2" w:rsidRDefault="002D1D04" w:rsidP="00E9312B">
      <w:pPr>
        <w:pStyle w:val="a3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統一於</w:t>
      </w:r>
      <w:r w:rsidR="006F642B" w:rsidRPr="00C10AA2">
        <w:rPr>
          <w:rFonts w:ascii="Times New Roman" w:eastAsia="標楷體" w:hAnsi="Times New Roman" w:cs="Times New Roman"/>
        </w:rPr>
        <w:t>每</w:t>
      </w:r>
      <w:r w:rsidR="006F642B" w:rsidRPr="00C10AA2">
        <w:rPr>
          <w:rFonts w:ascii="Times New Roman" w:eastAsia="標楷體" w:hAnsi="Times New Roman" w:cs="Times New Roman"/>
        </w:rPr>
        <w:t>3</w:t>
      </w:r>
      <w:r w:rsidR="006F642B" w:rsidRPr="00C10AA2">
        <w:rPr>
          <w:rFonts w:ascii="Times New Roman" w:eastAsia="標楷體" w:hAnsi="Times New Roman" w:cs="Times New Roman"/>
        </w:rPr>
        <w:t>、</w:t>
      </w:r>
      <w:r w:rsidR="006F642B" w:rsidRPr="00C10AA2">
        <w:rPr>
          <w:rFonts w:ascii="Times New Roman" w:eastAsia="標楷體" w:hAnsi="Times New Roman" w:cs="Times New Roman"/>
        </w:rPr>
        <w:t>4</w:t>
      </w:r>
      <w:r w:rsidR="006F642B" w:rsidRPr="00C10AA2">
        <w:rPr>
          <w:rFonts w:ascii="Times New Roman" w:eastAsia="標楷體" w:hAnsi="Times New Roman" w:cs="Times New Roman"/>
        </w:rPr>
        <w:t>、</w:t>
      </w:r>
      <w:r w:rsidR="006F642B" w:rsidRPr="00C10AA2">
        <w:rPr>
          <w:rFonts w:ascii="Times New Roman" w:eastAsia="標楷體" w:hAnsi="Times New Roman" w:cs="Times New Roman"/>
        </w:rPr>
        <w:t>5</w:t>
      </w:r>
      <w:r w:rsidR="006F642B" w:rsidRPr="00C10AA2">
        <w:rPr>
          <w:rFonts w:ascii="Times New Roman" w:eastAsia="標楷體" w:hAnsi="Times New Roman" w:cs="Times New Roman"/>
        </w:rPr>
        <w:t>、</w:t>
      </w:r>
      <w:r w:rsidR="006F642B" w:rsidRPr="00C10AA2">
        <w:rPr>
          <w:rFonts w:ascii="Times New Roman" w:eastAsia="標楷體" w:hAnsi="Times New Roman" w:cs="Times New Roman"/>
        </w:rPr>
        <w:t>10</w:t>
      </w:r>
      <w:r w:rsidR="006F642B" w:rsidRPr="00C10AA2">
        <w:rPr>
          <w:rFonts w:ascii="Times New Roman" w:eastAsia="標楷體" w:hAnsi="Times New Roman" w:cs="Times New Roman"/>
        </w:rPr>
        <w:t>、</w:t>
      </w:r>
      <w:r w:rsidR="006F642B" w:rsidRPr="00C10AA2">
        <w:rPr>
          <w:rFonts w:ascii="Times New Roman" w:eastAsia="標楷體" w:hAnsi="Times New Roman" w:cs="Times New Roman"/>
        </w:rPr>
        <w:t>11</w:t>
      </w:r>
      <w:r w:rsidR="006F642B" w:rsidRPr="00C10AA2">
        <w:rPr>
          <w:rFonts w:ascii="Times New Roman" w:eastAsia="標楷體" w:hAnsi="Times New Roman" w:cs="Times New Roman"/>
        </w:rPr>
        <w:t>、</w:t>
      </w:r>
      <w:r w:rsidR="006F642B" w:rsidRPr="00C10AA2">
        <w:rPr>
          <w:rFonts w:ascii="Times New Roman" w:eastAsia="標楷體" w:hAnsi="Times New Roman" w:cs="Times New Roman"/>
        </w:rPr>
        <w:t>12</w:t>
      </w:r>
      <w:r w:rsidR="006F642B" w:rsidRPr="00C10AA2">
        <w:rPr>
          <w:rFonts w:ascii="Times New Roman" w:eastAsia="標楷體" w:hAnsi="Times New Roman" w:cs="Times New Roman"/>
        </w:rPr>
        <w:t>月底前核發助學金。</w:t>
      </w:r>
    </w:p>
    <w:p w:rsidR="00CC6B91" w:rsidRPr="00C10AA2" w:rsidRDefault="006F642B" w:rsidP="00E9312B">
      <w:pPr>
        <w:pStyle w:val="a3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申請書經審核後擇期公布</w:t>
      </w:r>
      <w:r w:rsidR="000D5BE3" w:rsidRPr="00C10AA2">
        <w:rPr>
          <w:rFonts w:ascii="Times New Roman" w:eastAsia="標楷體" w:hAnsi="Times New Roman" w:cs="Times New Roman"/>
        </w:rPr>
        <w:t>錄取</w:t>
      </w:r>
      <w:r w:rsidR="002D4E6F" w:rsidRPr="00C10AA2">
        <w:rPr>
          <w:rFonts w:ascii="Times New Roman" w:eastAsia="標楷體" w:hAnsi="Times New Roman" w:cs="Times New Roman"/>
        </w:rPr>
        <w:t>名單於教學中心網頁</w:t>
      </w:r>
      <w:bookmarkStart w:id="0" w:name="_GoBack"/>
      <w:bookmarkEnd w:id="0"/>
      <w:r w:rsidRPr="00C10AA2">
        <w:rPr>
          <w:rFonts w:ascii="Times New Roman" w:eastAsia="標楷體" w:hAnsi="Times New Roman" w:cs="Times New Roman"/>
        </w:rPr>
        <w:t>，</w:t>
      </w:r>
      <w:r w:rsidR="000D5BE3" w:rsidRPr="00C10AA2">
        <w:rPr>
          <w:rFonts w:ascii="Times New Roman" w:eastAsia="標楷體" w:hAnsi="Times New Roman" w:cs="Times New Roman"/>
        </w:rPr>
        <w:t>助學金</w:t>
      </w:r>
      <w:r w:rsidRPr="00C10AA2">
        <w:rPr>
          <w:rFonts w:ascii="Times New Roman" w:eastAsia="標楷體" w:hAnsi="Times New Roman" w:cs="Times New Roman"/>
        </w:rPr>
        <w:t>將統一匯入同學帳戶。</w:t>
      </w:r>
    </w:p>
    <w:p w:rsidR="00343930" w:rsidRPr="00C10AA2" w:rsidRDefault="00163D29" w:rsidP="00343930">
      <w:pPr>
        <w:pStyle w:val="a3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出席紀錄若</w:t>
      </w:r>
      <w:r w:rsidR="00343930" w:rsidRPr="00C10AA2">
        <w:rPr>
          <w:rFonts w:ascii="Times New Roman" w:eastAsia="標楷體" w:hAnsi="Times New Roman" w:cs="Times New Roman"/>
        </w:rPr>
        <w:t>未達標準，</w:t>
      </w:r>
      <w:r w:rsidR="00136060" w:rsidRPr="00C10AA2">
        <w:rPr>
          <w:rFonts w:ascii="Times New Roman" w:eastAsia="標楷體" w:hAnsi="Times New Roman" w:cs="Times New Roman"/>
        </w:rPr>
        <w:t>教學中心</w:t>
      </w:r>
      <w:r w:rsidRPr="00C10AA2">
        <w:rPr>
          <w:rFonts w:ascii="Times New Roman" w:eastAsia="標楷體" w:hAnsi="Times New Roman" w:cs="Times New Roman"/>
        </w:rPr>
        <w:t>將</w:t>
      </w:r>
      <w:r w:rsidR="00136060" w:rsidRPr="00C10AA2">
        <w:rPr>
          <w:rFonts w:ascii="Times New Roman" w:eastAsia="標楷體" w:hAnsi="Times New Roman" w:cs="Times New Roman"/>
        </w:rPr>
        <w:t>保留核發的權利</w:t>
      </w:r>
      <w:r w:rsidR="00343930" w:rsidRPr="00C10AA2">
        <w:rPr>
          <w:rFonts w:ascii="Times New Roman" w:eastAsia="標楷體" w:hAnsi="Times New Roman" w:cs="Times New Roman"/>
        </w:rPr>
        <w:t>。</w:t>
      </w:r>
    </w:p>
    <w:p w:rsidR="0000636B" w:rsidRPr="00C10AA2" w:rsidRDefault="0031492C" w:rsidP="00A702A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t>本要點經教學中心審查委員會會議通過後發布施行</w:t>
      </w:r>
      <w:r w:rsidR="0000636B" w:rsidRPr="00C10AA2">
        <w:rPr>
          <w:rFonts w:ascii="Times New Roman" w:eastAsia="標楷體" w:hAnsi="Times New Roman" w:cs="Times New Roman" w:hint="eastAsia"/>
        </w:rPr>
        <w:t>。</w:t>
      </w:r>
    </w:p>
    <w:p w:rsidR="0000636B" w:rsidRPr="00C10AA2" w:rsidRDefault="0000636B">
      <w:pPr>
        <w:widowControl/>
        <w:rPr>
          <w:rFonts w:ascii="Times New Roman" w:eastAsia="標楷體" w:hAnsi="Times New Roman" w:cs="Times New Roman"/>
        </w:rPr>
      </w:pPr>
      <w:r w:rsidRPr="00C10AA2">
        <w:rPr>
          <w:rFonts w:ascii="Times New Roman" w:eastAsia="標楷體" w:hAnsi="Times New Roman" w:cs="Times New Roman"/>
        </w:rPr>
        <w:br w:type="page"/>
      </w:r>
    </w:p>
    <w:p w:rsidR="002050E3" w:rsidRPr="00C10AA2" w:rsidRDefault="001B0063" w:rsidP="00AD7214">
      <w:pPr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10AA2">
        <w:rPr>
          <w:rFonts w:ascii="Times New Roman" w:eastAsia="標楷體" w:hAnsi="Times New Roman" w:cs="Times New Roman"/>
          <w:sz w:val="36"/>
          <w:szCs w:val="36"/>
        </w:rPr>
        <w:lastRenderedPageBreak/>
        <w:t>國立臺灣海洋大學</w:t>
      </w:r>
      <w:r w:rsidR="00E4758B" w:rsidRPr="00C10AA2">
        <w:rPr>
          <w:rFonts w:ascii="Times New Roman" w:eastAsia="標楷體" w:hAnsi="Times New Roman" w:cs="Times New Roman"/>
          <w:sz w:val="36"/>
          <w:szCs w:val="36"/>
        </w:rPr>
        <w:t>璞玉發光助學金申請表</w:t>
      </w:r>
    </w:p>
    <w:tbl>
      <w:tblPr>
        <w:tblStyle w:val="aa"/>
        <w:tblW w:w="9923" w:type="dxa"/>
        <w:tblInd w:w="-714" w:type="dxa"/>
        <w:tblLook w:val="04A0" w:firstRow="1" w:lastRow="0" w:firstColumn="1" w:lastColumn="0" w:noHBand="0" w:noVBand="1"/>
      </w:tblPr>
      <w:tblGrid>
        <w:gridCol w:w="1520"/>
        <w:gridCol w:w="3827"/>
        <w:gridCol w:w="1276"/>
        <w:gridCol w:w="3300"/>
      </w:tblGrid>
      <w:tr w:rsidR="00C10AA2" w:rsidRPr="00C10AA2" w:rsidTr="001B0063">
        <w:tc>
          <w:tcPr>
            <w:tcW w:w="9923" w:type="dxa"/>
            <w:gridSpan w:val="4"/>
            <w:tcBorders>
              <w:top w:val="thinThickSmallGap" w:sz="18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b/>
                <w:szCs w:val="24"/>
              </w:rPr>
              <w:t>基本資料</w:t>
            </w:r>
          </w:p>
        </w:tc>
      </w:tr>
      <w:tr w:rsidR="00C10AA2" w:rsidRPr="00C10AA2" w:rsidTr="00E93D28">
        <w:tc>
          <w:tcPr>
            <w:tcW w:w="1520" w:type="dxa"/>
            <w:tcBorders>
              <w:left w:val="thickThinSmallGap" w:sz="24" w:space="0" w:color="auto"/>
            </w:tcBorders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827" w:type="dxa"/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300" w:type="dxa"/>
            <w:tcBorders>
              <w:right w:val="thickThinSmallGap" w:sz="24" w:space="0" w:color="auto"/>
            </w:tcBorders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0AA2" w:rsidRPr="00C10AA2" w:rsidTr="00E93D28">
        <w:tc>
          <w:tcPr>
            <w:tcW w:w="1520" w:type="dxa"/>
            <w:tcBorders>
              <w:left w:val="thickThinSmallGap" w:sz="24" w:space="0" w:color="auto"/>
            </w:tcBorders>
          </w:tcPr>
          <w:p w:rsidR="001B0063" w:rsidRPr="00C10AA2" w:rsidRDefault="008E48DB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導師</w:t>
            </w:r>
          </w:p>
        </w:tc>
        <w:tc>
          <w:tcPr>
            <w:tcW w:w="3827" w:type="dxa"/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系所</w:t>
            </w:r>
          </w:p>
        </w:tc>
        <w:tc>
          <w:tcPr>
            <w:tcW w:w="3300" w:type="dxa"/>
            <w:tcBorders>
              <w:right w:val="thickThinSmallGap" w:sz="24" w:space="0" w:color="auto"/>
            </w:tcBorders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0AA2" w:rsidRPr="00C10AA2" w:rsidTr="00E93D28">
        <w:tc>
          <w:tcPr>
            <w:tcW w:w="1520" w:type="dxa"/>
            <w:tcBorders>
              <w:left w:val="thickThinSmallGap" w:sz="24" w:space="0" w:color="auto"/>
            </w:tcBorders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3827" w:type="dxa"/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300" w:type="dxa"/>
            <w:tcBorders>
              <w:right w:val="thickThinSmallGap" w:sz="24" w:space="0" w:color="auto"/>
            </w:tcBorders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0AA2" w:rsidRPr="00C10AA2" w:rsidTr="00E93D28">
        <w:tc>
          <w:tcPr>
            <w:tcW w:w="1520" w:type="dxa"/>
            <w:tcBorders>
              <w:left w:val="thickThinSmallGap" w:sz="24" w:space="0" w:color="auto"/>
            </w:tcBorders>
          </w:tcPr>
          <w:p w:rsidR="001B0063" w:rsidRPr="00C10AA2" w:rsidRDefault="003104AB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 w:hint="eastAsia"/>
                <w:szCs w:val="24"/>
              </w:rPr>
              <w:t>常用</w:t>
            </w:r>
            <w:r w:rsidR="001B0063" w:rsidRPr="00C10AA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403" w:type="dxa"/>
            <w:gridSpan w:val="3"/>
            <w:tcBorders>
              <w:right w:val="thickThinSmallGap" w:sz="24" w:space="0" w:color="auto"/>
            </w:tcBorders>
          </w:tcPr>
          <w:p w:rsidR="001B0063" w:rsidRPr="00C10AA2" w:rsidRDefault="001B0063" w:rsidP="00F04E4C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0AA2" w:rsidRPr="00C10AA2" w:rsidTr="00E93D28">
        <w:tc>
          <w:tcPr>
            <w:tcW w:w="1520" w:type="dxa"/>
            <w:tcBorders>
              <w:left w:val="thickThinSmallGap" w:sz="24" w:space="0" w:color="auto"/>
            </w:tcBorders>
          </w:tcPr>
          <w:p w:rsidR="001B0063" w:rsidRPr="00C10AA2" w:rsidRDefault="00BA626F" w:rsidP="001B0063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 w:rsidR="001B0063" w:rsidRPr="00C10AA2">
              <w:rPr>
                <w:rFonts w:ascii="Times New Roman" w:eastAsia="標楷體" w:hAnsi="Times New Roman" w:cs="Times New Roman"/>
                <w:szCs w:val="24"/>
              </w:rPr>
              <w:t>身分類別</w:t>
            </w:r>
          </w:p>
        </w:tc>
        <w:tc>
          <w:tcPr>
            <w:tcW w:w="8403" w:type="dxa"/>
            <w:gridSpan w:val="3"/>
            <w:tcBorders>
              <w:right w:val="thickThinSmallGap" w:sz="24" w:space="0" w:color="auto"/>
            </w:tcBorders>
          </w:tcPr>
          <w:p w:rsidR="00572500" w:rsidRPr="00C10AA2" w:rsidRDefault="00572500" w:rsidP="00F04E4C">
            <w:pPr>
              <w:widowControl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AA2">
              <w:rPr>
                <w:rFonts w:ascii="標楷體" w:eastAsia="標楷體" w:hAnsi="標楷體" w:cs="Times New Roman" w:hint="eastAsia"/>
                <w:szCs w:val="24"/>
              </w:rPr>
              <w:t>□獲本校學雜費減免者。</w:t>
            </w:r>
          </w:p>
          <w:p w:rsidR="00572500" w:rsidRPr="00C10AA2" w:rsidRDefault="00572500" w:rsidP="00F04E4C">
            <w:pPr>
              <w:widowControl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AA2">
              <w:rPr>
                <w:rFonts w:ascii="標楷體" w:eastAsia="標楷體" w:hAnsi="標楷體" w:cs="Times New Roman" w:hint="eastAsia"/>
                <w:szCs w:val="24"/>
              </w:rPr>
              <w:t>□獲「教育部大專校院弱勢學生助學計畫」補助者。</w:t>
            </w:r>
          </w:p>
          <w:p w:rsidR="001B0063" w:rsidRPr="00C10AA2" w:rsidRDefault="009A5349" w:rsidP="007E298E">
            <w:pPr>
              <w:widowControl/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10A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B0063" w:rsidRPr="00C10AA2">
              <w:rPr>
                <w:rFonts w:ascii="Times New Roman" w:eastAsia="標楷體" w:hAnsi="Times New Roman" w:cs="Times New Roman"/>
                <w:szCs w:val="24"/>
              </w:rPr>
              <w:t>其他且已提供證明文件</w:t>
            </w:r>
            <w:r w:rsidR="00572500" w:rsidRPr="00C10AA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。</w:t>
            </w:r>
            <w:r w:rsidR="001B0063" w:rsidRPr="00C10AA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="007E298E" w:rsidRPr="00C10AA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       </w:t>
            </w:r>
            <w:r w:rsidR="001B0063" w:rsidRPr="00C10AA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   </w:t>
            </w:r>
            <w:r w:rsidR="001B0063" w:rsidRPr="00C10AA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(本欄位由教學中心填寫。)</w:t>
            </w:r>
          </w:p>
        </w:tc>
      </w:tr>
      <w:tr w:rsidR="00C10AA2" w:rsidRPr="00C10AA2" w:rsidTr="001B0063">
        <w:tc>
          <w:tcPr>
            <w:tcW w:w="9923" w:type="dxa"/>
            <w:gridSpan w:val="4"/>
            <w:tcBorders>
              <w:left w:val="thickThinSmallGap" w:sz="24" w:space="0" w:color="auto"/>
              <w:right w:val="thickThinSmallGap" w:sz="24" w:space="0" w:color="auto"/>
            </w:tcBorders>
          </w:tcPr>
          <w:p w:rsidR="001B0063" w:rsidRPr="00C10AA2" w:rsidRDefault="001B0063" w:rsidP="00B65379">
            <w:pPr>
              <w:widowControl/>
              <w:adjustRightInd w:val="0"/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b/>
                <w:szCs w:val="24"/>
              </w:rPr>
              <w:t>注意事項</w:t>
            </w:r>
          </w:p>
        </w:tc>
      </w:tr>
      <w:tr w:rsidR="00C10AA2" w:rsidRPr="00C10AA2" w:rsidTr="00AB3C93">
        <w:trPr>
          <w:trHeight w:val="8900"/>
        </w:trPr>
        <w:tc>
          <w:tcPr>
            <w:tcW w:w="9923" w:type="dxa"/>
            <w:gridSpan w:val="4"/>
            <w:tcBorders>
              <w:left w:val="thickThinSmallGap" w:sz="24" w:space="0" w:color="auto"/>
              <w:bottom w:val="thinThickSmallGap" w:sz="18" w:space="0" w:color="auto"/>
              <w:right w:val="thickThinSmallGap" w:sz="24" w:space="0" w:color="auto"/>
            </w:tcBorders>
          </w:tcPr>
          <w:p w:rsidR="001B0063" w:rsidRPr="00C10AA2" w:rsidRDefault="00B311CF" w:rsidP="0040305B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20" w:before="72" w:afterLines="20" w:after="72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每個月</w:t>
            </w:r>
            <w:r w:rsidR="00FF6586" w:rsidRPr="00C10AA2">
              <w:rPr>
                <w:rFonts w:ascii="Times New Roman" w:eastAsia="標楷體" w:hAnsi="Times New Roman" w:cs="Times New Roman" w:hint="eastAsia"/>
                <w:szCs w:val="24"/>
              </w:rPr>
              <w:t>須參加</w:t>
            </w:r>
            <w:r w:rsidR="00E4758B" w:rsidRPr="00C10AA2">
              <w:rPr>
                <w:rFonts w:ascii="Times New Roman" w:eastAsia="標楷體" w:hAnsi="Times New Roman" w:cs="Times New Roman"/>
                <w:szCs w:val="24"/>
              </w:rPr>
              <w:t>由「璞玉發光社團」舉辦之相關活動</w:t>
            </w:r>
            <w:r w:rsidR="00FF6586" w:rsidRPr="00C10AA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F6586" w:rsidRPr="00C10AA2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FF6586" w:rsidRPr="00C10AA2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FF6586" w:rsidRPr="00C10AA2">
              <w:rPr>
                <w:rFonts w:ascii="Times New Roman" w:eastAsia="標楷體" w:hAnsi="Times New Roman" w:cs="Times New Roman"/>
                <w:szCs w:val="24"/>
              </w:rPr>
              <w:t>講座、課程及營隊</w:t>
            </w:r>
            <w:r w:rsidR="00FF6586" w:rsidRPr="00C10AA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F0D67" w:rsidRPr="00C10AA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E0686" w:rsidRPr="00C10AA2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="00993D14" w:rsidRPr="00C10AA2">
              <w:rPr>
                <w:rFonts w:ascii="Times New Roman" w:eastAsia="標楷體" w:hAnsi="Times New Roman" w:cs="Times New Roman" w:hint="eastAsia"/>
                <w:szCs w:val="24"/>
              </w:rPr>
              <w:t>達</w:t>
            </w:r>
            <w:r w:rsidR="00837739" w:rsidRPr="00C10AA2">
              <w:rPr>
                <w:rFonts w:ascii="Times New Roman" w:eastAsia="標楷體" w:hAnsi="Times New Roman" w:cs="Times New Roman" w:hint="eastAsia"/>
                <w:szCs w:val="24"/>
              </w:rPr>
              <w:t>到</w:t>
            </w:r>
            <w:r w:rsidR="00993D14" w:rsidRPr="00C10AA2">
              <w:rPr>
                <w:rFonts w:ascii="Times New Roman" w:eastAsia="標楷體" w:hAnsi="Times New Roman" w:cs="Times New Roman" w:hint="eastAsia"/>
                <w:szCs w:val="24"/>
              </w:rPr>
              <w:t>規定之</w:t>
            </w:r>
            <w:r w:rsidR="00837739" w:rsidRPr="00C10AA2">
              <w:rPr>
                <w:rFonts w:ascii="Times New Roman" w:eastAsia="標楷體" w:hAnsi="Times New Roman" w:cs="Times New Roman" w:hint="eastAsia"/>
                <w:szCs w:val="24"/>
              </w:rPr>
              <w:t>出席紀錄</w:t>
            </w:r>
            <w:r w:rsidR="0040305B" w:rsidRPr="00C10AA2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="0006480A" w:rsidRPr="00C10AA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1645C7" w:rsidRPr="00C10AA2">
              <w:rPr>
                <w:rFonts w:ascii="Times New Roman" w:eastAsia="標楷體" w:hAnsi="Times New Roman" w:cs="Times New Roman" w:hint="eastAsia"/>
                <w:szCs w:val="24"/>
              </w:rPr>
              <w:t>始</w:t>
            </w:r>
            <w:r w:rsidR="0040305B" w:rsidRPr="00C10AA2">
              <w:rPr>
                <w:rFonts w:ascii="Times New Roman" w:eastAsia="標楷體" w:hAnsi="Times New Roman" w:cs="Times New Roman" w:hint="eastAsia"/>
                <w:szCs w:val="24"/>
              </w:rPr>
              <w:t>核發助學金</w:t>
            </w:r>
            <w:r w:rsidR="00E4758B" w:rsidRPr="00C10AA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B0063" w:rsidRPr="00C10AA2" w:rsidRDefault="00275EC0" w:rsidP="00AE117B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20" w:before="72" w:afterLines="20" w:after="72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AA2">
              <w:rPr>
                <w:rFonts w:ascii="Times New Roman" w:eastAsia="標楷體" w:hAnsi="Times New Roman" w:cs="Times New Roman"/>
                <w:szCs w:val="24"/>
              </w:rPr>
              <w:t>獲本校學雜費減免</w:t>
            </w:r>
            <w:r w:rsidR="001B0063" w:rsidRPr="00C10AA2">
              <w:rPr>
                <w:rFonts w:ascii="Times New Roman" w:eastAsia="標楷體" w:hAnsi="Times New Roman" w:cs="Times New Roman"/>
                <w:szCs w:val="24"/>
              </w:rPr>
              <w:t>者及獲「教育部大專校院弱勢學生助學計畫」補助者，無須檢附證明文件，餘請依下表檢附相關證明文件</w:t>
            </w:r>
            <w:r w:rsidR="007C7227" w:rsidRPr="00C10AA2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  <w:r w:rsidR="001B0063" w:rsidRPr="00C10AA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tbl>
            <w:tblPr>
              <w:tblStyle w:val="aa"/>
              <w:tblW w:w="9068" w:type="dxa"/>
              <w:tblInd w:w="421" w:type="dxa"/>
              <w:tblLook w:val="04A0" w:firstRow="1" w:lastRow="0" w:firstColumn="1" w:lastColumn="0" w:noHBand="0" w:noVBand="1"/>
            </w:tblPr>
            <w:tblGrid>
              <w:gridCol w:w="4815"/>
              <w:gridCol w:w="4253"/>
            </w:tblGrid>
            <w:tr w:rsidR="00C10AA2" w:rsidRPr="00C10AA2" w:rsidTr="00B81494">
              <w:tc>
                <w:tcPr>
                  <w:tcW w:w="4815" w:type="dxa"/>
                  <w:shd w:val="clear" w:color="auto" w:fill="auto"/>
                </w:tcPr>
                <w:p w:rsidR="00D366A6" w:rsidRPr="00C10AA2" w:rsidRDefault="00D366A6" w:rsidP="00D366A6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10AA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格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366A6" w:rsidRPr="00C10AA2" w:rsidRDefault="00D366A6" w:rsidP="00D366A6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10AA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檢附文件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D366A6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(一)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低收入戶</w:t>
                  </w:r>
                </w:p>
              </w:tc>
              <w:tc>
                <w:tcPr>
                  <w:tcW w:w="4253" w:type="dxa"/>
                </w:tcPr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1.低收入戶證明或低收入戶卡。</w:t>
                  </w:r>
                </w:p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2.戶籍謄本或戶口名簿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D366A6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(二)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中低收入戶</w:t>
                  </w:r>
                </w:p>
              </w:tc>
              <w:tc>
                <w:tcPr>
                  <w:tcW w:w="4253" w:type="dxa"/>
                </w:tcPr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1.</w:t>
                  </w:r>
                  <w:r w:rsidR="00176B05" w:rsidRPr="00C10AA2">
                    <w:rPr>
                      <w:rFonts w:ascii="標楷體" w:eastAsia="標楷體" w:hAnsi="標楷體" w:hint="eastAsia"/>
                      <w:szCs w:val="24"/>
                    </w:rPr>
                    <w:t>低收入戶證明或低收入戶卡</w:t>
                  </w:r>
                </w:p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2.戶籍謄本或戶口名簿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D366A6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(三)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身心障礙學生及身心障礙人士子女</w:t>
                  </w:r>
                </w:p>
              </w:tc>
              <w:tc>
                <w:tcPr>
                  <w:tcW w:w="4253" w:type="dxa"/>
                </w:tcPr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1.身心障礙證明或身心障礙手冊。</w:t>
                  </w:r>
                </w:p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2.戶籍謄本或戶口名簿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D366A6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(四)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特殊境遇家庭子女</w:t>
                  </w:r>
                  <w:r w:rsidR="00D366A6"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及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孫子女</w:t>
                  </w:r>
                </w:p>
              </w:tc>
              <w:tc>
                <w:tcPr>
                  <w:tcW w:w="4253" w:type="dxa"/>
                </w:tcPr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1.特殊境遇家庭身分證明文件。</w:t>
                  </w:r>
                </w:p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2.戶籍謄本或戶口名簿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167269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(</w:t>
                  </w:r>
                  <w:r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五</w:t>
                  </w:r>
                  <w:r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)</w:t>
                  </w:r>
                  <w:r w:rsidRPr="00C10AA2">
                    <w:rPr>
                      <w:rFonts w:ascii="Times New Roman" w:eastAsia="標楷體" w:hAnsi="Times New Roman" w:cs="Times New Roman"/>
                      <w:b/>
                    </w:rPr>
                    <w:t>原住民學生具學雜費減免</w:t>
                  </w:r>
                  <w:r w:rsidR="00167269"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者</w:t>
                  </w:r>
                </w:p>
              </w:tc>
              <w:tc>
                <w:tcPr>
                  <w:tcW w:w="4253" w:type="dxa"/>
                </w:tcPr>
                <w:p w:rsidR="00167269" w:rsidRPr="00C10AA2" w:rsidRDefault="00DC4A63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無</w:t>
                  </w:r>
                  <w:r w:rsidR="00167269" w:rsidRPr="00C10AA2">
                    <w:rPr>
                      <w:rFonts w:ascii="標楷體" w:eastAsia="標楷體" w:hAnsi="標楷體" w:hint="eastAsia"/>
                      <w:szCs w:val="24"/>
                    </w:rPr>
                    <w:t>須檢附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275EC0" w:rsidRPr="00C10AA2" w:rsidRDefault="00275EC0" w:rsidP="00D366A6">
                  <w:pPr>
                    <w:widowControl/>
                    <w:snapToGrid w:val="0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(</w:t>
                  </w:r>
                  <w:r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六</w:t>
                  </w:r>
                  <w:r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)</w:t>
                  </w:r>
                  <w:r w:rsidRPr="00C10AA2">
                    <w:rPr>
                      <w:rFonts w:ascii="Times New Roman" w:eastAsia="標楷體" w:hAnsi="Times New Roman" w:cs="Times New Roman" w:hint="eastAsia"/>
                      <w:b/>
                    </w:rPr>
                    <w:t>獲教育部弱勢助學金補助者</w:t>
                  </w:r>
                </w:p>
              </w:tc>
              <w:tc>
                <w:tcPr>
                  <w:tcW w:w="4253" w:type="dxa"/>
                </w:tcPr>
                <w:p w:rsidR="00275EC0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無須檢附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D366A6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(七)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三代</w:t>
                  </w:r>
                  <w:r w:rsidR="00D366A6"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直系血親第一位上大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學者</w:t>
                  </w:r>
                </w:p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(父母、祖父母、曾祖父母)</w:t>
                  </w:r>
                </w:p>
              </w:tc>
              <w:tc>
                <w:tcPr>
                  <w:tcW w:w="4253" w:type="dxa"/>
                </w:tcPr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符合此項資格者，請先至學務處生輔組申請證明文件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D366A6" w:rsidRPr="00C10AA2" w:rsidRDefault="00275EC0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(八)</w:t>
                  </w:r>
                  <w:r w:rsidR="00D366A6" w:rsidRPr="00C10AA2">
                    <w:rPr>
                      <w:rFonts w:ascii="標楷體" w:eastAsia="標楷體" w:hAnsi="標楷體"/>
                      <w:b/>
                      <w:szCs w:val="24"/>
                    </w:rPr>
                    <w:t>新住民</w:t>
                  </w:r>
                  <w:r w:rsidR="00D366A6"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及其子女</w:t>
                  </w:r>
                </w:p>
                <w:p w:rsidR="00D366A6" w:rsidRPr="00C10AA2" w:rsidRDefault="00D366A6" w:rsidP="00D366A6">
                  <w:pPr>
                    <w:pStyle w:val="a3"/>
                    <w:widowControl/>
                    <w:numPr>
                      <w:ilvl w:val="0"/>
                      <w:numId w:val="11"/>
                    </w:numPr>
                    <w:snapToGrid w:val="0"/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新住民︰指大陸地區人民、香港、澳門地區居民及其他國籍國民，與本國籍國民締結婚姻時，其身分為非本國籍國民者。</w:t>
                  </w:r>
                </w:p>
                <w:p w:rsidR="00D366A6" w:rsidRPr="00C10AA2" w:rsidRDefault="00D366A6" w:rsidP="00D366A6">
                  <w:pPr>
                    <w:pStyle w:val="a3"/>
                    <w:widowControl/>
                    <w:numPr>
                      <w:ilvl w:val="0"/>
                      <w:numId w:val="11"/>
                    </w:numPr>
                    <w:snapToGrid w:val="0"/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新住民人士之子女︰指出生時其父或母一方為居住臺灣地區設有戶籍國民，另一方為新住民者。</w:t>
                  </w:r>
                </w:p>
              </w:tc>
              <w:tc>
                <w:tcPr>
                  <w:tcW w:w="4253" w:type="dxa"/>
                </w:tcPr>
                <w:p w:rsidR="00D366A6" w:rsidRPr="00C10AA2" w:rsidRDefault="00D366A6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新式戶口名簿、戶籍謄本等戶籍資料證明文件。</w:t>
                  </w:r>
                </w:p>
              </w:tc>
            </w:tr>
            <w:tr w:rsidR="00C10AA2" w:rsidRPr="00C10AA2" w:rsidTr="00D366A6">
              <w:tc>
                <w:tcPr>
                  <w:tcW w:w="4815" w:type="dxa"/>
                  <w:vAlign w:val="center"/>
                </w:tcPr>
                <w:p w:rsidR="00167269" w:rsidRPr="00C10AA2" w:rsidRDefault="00275EC0" w:rsidP="00B970C9">
                  <w:pPr>
                    <w:widowControl/>
                    <w:snapToGrid w:val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(九)</w:t>
                  </w:r>
                  <w:r w:rsidR="00B970C9"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其他具本校學雜費減免</w:t>
                  </w:r>
                  <w:r w:rsidR="00167269" w:rsidRPr="00C10AA2">
                    <w:rPr>
                      <w:rFonts w:ascii="標楷體" w:eastAsia="標楷體" w:hAnsi="標楷體" w:hint="eastAsia"/>
                      <w:b/>
                      <w:szCs w:val="24"/>
                    </w:rPr>
                    <w:t>者</w:t>
                  </w:r>
                </w:p>
              </w:tc>
              <w:tc>
                <w:tcPr>
                  <w:tcW w:w="4253" w:type="dxa"/>
                </w:tcPr>
                <w:p w:rsidR="00167269" w:rsidRPr="00C10AA2" w:rsidRDefault="00DC4A63" w:rsidP="00D366A6">
                  <w:pPr>
                    <w:widowControl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10AA2">
                    <w:rPr>
                      <w:rFonts w:ascii="標楷體" w:eastAsia="標楷體" w:hAnsi="標楷體" w:hint="eastAsia"/>
                      <w:szCs w:val="24"/>
                    </w:rPr>
                    <w:t>無</w:t>
                  </w:r>
                  <w:r w:rsidR="00167269" w:rsidRPr="00C10AA2">
                    <w:rPr>
                      <w:rFonts w:ascii="標楷體" w:eastAsia="標楷體" w:hAnsi="標楷體" w:hint="eastAsia"/>
                      <w:szCs w:val="24"/>
                    </w:rPr>
                    <w:t>須檢附。</w:t>
                  </w:r>
                </w:p>
              </w:tc>
            </w:tr>
          </w:tbl>
          <w:p w:rsidR="001B0063" w:rsidRPr="00C10AA2" w:rsidRDefault="001B0063" w:rsidP="00F04E4C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C7ABE" w:rsidRDefault="00BC7ABE" w:rsidP="003714EB">
      <w:pPr>
        <w:jc w:val="both"/>
        <w:rPr>
          <w:rFonts w:ascii="標楷體" w:eastAsia="標楷體" w:hAnsi="標楷體"/>
        </w:rPr>
      </w:pPr>
    </w:p>
    <w:p w:rsidR="00C10AA2" w:rsidRPr="00C10AA2" w:rsidRDefault="00C10AA2" w:rsidP="003714EB">
      <w:pPr>
        <w:jc w:val="both"/>
        <w:rPr>
          <w:rFonts w:ascii="標楷體" w:eastAsia="標楷體" w:hAnsi="標楷體" w:hint="eastAsia"/>
        </w:rPr>
      </w:pPr>
    </w:p>
    <w:sectPr w:rsidR="00C10AA2" w:rsidRPr="00C10AA2" w:rsidSect="0095351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BA" w:rsidRDefault="006539BA" w:rsidP="00A46F68">
      <w:r>
        <w:separator/>
      </w:r>
    </w:p>
  </w:endnote>
  <w:endnote w:type="continuationSeparator" w:id="0">
    <w:p w:rsidR="006539BA" w:rsidRDefault="006539BA" w:rsidP="00A4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BA" w:rsidRDefault="006539BA" w:rsidP="00A46F68">
      <w:r>
        <w:separator/>
      </w:r>
    </w:p>
  </w:footnote>
  <w:footnote w:type="continuationSeparator" w:id="0">
    <w:p w:rsidR="006539BA" w:rsidRDefault="006539BA" w:rsidP="00A4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CEF"/>
    <w:multiLevelType w:val="hybridMultilevel"/>
    <w:tmpl w:val="AC4A2DC8"/>
    <w:lvl w:ilvl="0" w:tplc="E35E4C90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86003DD"/>
    <w:multiLevelType w:val="hybridMultilevel"/>
    <w:tmpl w:val="220A4EFE"/>
    <w:lvl w:ilvl="0" w:tplc="7374ABFA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A6A33CF"/>
    <w:multiLevelType w:val="hybridMultilevel"/>
    <w:tmpl w:val="9CDA00C8"/>
    <w:lvl w:ilvl="0" w:tplc="E35E4C90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DFC7163"/>
    <w:multiLevelType w:val="hybridMultilevel"/>
    <w:tmpl w:val="E932C9C8"/>
    <w:lvl w:ilvl="0" w:tplc="E35E4C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27668B"/>
    <w:multiLevelType w:val="hybridMultilevel"/>
    <w:tmpl w:val="46F6C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7D2566"/>
    <w:multiLevelType w:val="hybridMultilevel"/>
    <w:tmpl w:val="F0A45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A46951"/>
    <w:multiLevelType w:val="hybridMultilevel"/>
    <w:tmpl w:val="E3D642EC"/>
    <w:lvl w:ilvl="0" w:tplc="12EAD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CB52E9"/>
    <w:multiLevelType w:val="hybridMultilevel"/>
    <w:tmpl w:val="A064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0303E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35E4C90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9D33E1"/>
    <w:multiLevelType w:val="hybridMultilevel"/>
    <w:tmpl w:val="6E28606E"/>
    <w:lvl w:ilvl="0" w:tplc="E35E4C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165F0E"/>
    <w:multiLevelType w:val="hybridMultilevel"/>
    <w:tmpl w:val="6E28606E"/>
    <w:lvl w:ilvl="0" w:tplc="E35E4C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B26F3A"/>
    <w:multiLevelType w:val="hybridMultilevel"/>
    <w:tmpl w:val="4B44E638"/>
    <w:lvl w:ilvl="0" w:tplc="E35E4C90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6C275962"/>
    <w:multiLevelType w:val="hybridMultilevel"/>
    <w:tmpl w:val="BDEC7FAE"/>
    <w:lvl w:ilvl="0" w:tplc="E35E4C9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EF38A3"/>
    <w:multiLevelType w:val="hybridMultilevel"/>
    <w:tmpl w:val="6DE8CBC8"/>
    <w:lvl w:ilvl="0" w:tplc="E35E4C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D6"/>
    <w:rsid w:val="0000636B"/>
    <w:rsid w:val="00024D98"/>
    <w:rsid w:val="00030DA6"/>
    <w:rsid w:val="000371CF"/>
    <w:rsid w:val="000426D3"/>
    <w:rsid w:val="00046270"/>
    <w:rsid w:val="00051BB0"/>
    <w:rsid w:val="00057898"/>
    <w:rsid w:val="0006480A"/>
    <w:rsid w:val="000774F3"/>
    <w:rsid w:val="00087B3D"/>
    <w:rsid w:val="000A0D75"/>
    <w:rsid w:val="000B2FF4"/>
    <w:rsid w:val="000B7E4A"/>
    <w:rsid w:val="000C146D"/>
    <w:rsid w:val="000D1972"/>
    <w:rsid w:val="000D5BE3"/>
    <w:rsid w:val="000E0686"/>
    <w:rsid w:val="000F4A03"/>
    <w:rsid w:val="001006BF"/>
    <w:rsid w:val="00136060"/>
    <w:rsid w:val="001521EB"/>
    <w:rsid w:val="00163D29"/>
    <w:rsid w:val="001645C7"/>
    <w:rsid w:val="00167269"/>
    <w:rsid w:val="00167AA1"/>
    <w:rsid w:val="00173DE8"/>
    <w:rsid w:val="0017431B"/>
    <w:rsid w:val="001746DF"/>
    <w:rsid w:val="00176B05"/>
    <w:rsid w:val="001A28E1"/>
    <w:rsid w:val="001B0063"/>
    <w:rsid w:val="001B0EC5"/>
    <w:rsid w:val="001C74A3"/>
    <w:rsid w:val="001C7827"/>
    <w:rsid w:val="001D02CC"/>
    <w:rsid w:val="002050E3"/>
    <w:rsid w:val="0024157F"/>
    <w:rsid w:val="00252BF3"/>
    <w:rsid w:val="0026261A"/>
    <w:rsid w:val="00262CA8"/>
    <w:rsid w:val="00271980"/>
    <w:rsid w:val="00274F23"/>
    <w:rsid w:val="00275EC0"/>
    <w:rsid w:val="00277266"/>
    <w:rsid w:val="002A7D9E"/>
    <w:rsid w:val="002C222D"/>
    <w:rsid w:val="002C4CC3"/>
    <w:rsid w:val="002D1D04"/>
    <w:rsid w:val="002D32EB"/>
    <w:rsid w:val="002D4E6F"/>
    <w:rsid w:val="002E6CFB"/>
    <w:rsid w:val="002F309F"/>
    <w:rsid w:val="002F5140"/>
    <w:rsid w:val="00302654"/>
    <w:rsid w:val="00303176"/>
    <w:rsid w:val="003104AB"/>
    <w:rsid w:val="0031398E"/>
    <w:rsid w:val="0031492C"/>
    <w:rsid w:val="0032472C"/>
    <w:rsid w:val="003326BF"/>
    <w:rsid w:val="00343930"/>
    <w:rsid w:val="0035167D"/>
    <w:rsid w:val="003526A1"/>
    <w:rsid w:val="00362ECD"/>
    <w:rsid w:val="00364BD4"/>
    <w:rsid w:val="00366ADE"/>
    <w:rsid w:val="003714EB"/>
    <w:rsid w:val="0037250E"/>
    <w:rsid w:val="0038166D"/>
    <w:rsid w:val="00383AF5"/>
    <w:rsid w:val="00386364"/>
    <w:rsid w:val="003913F4"/>
    <w:rsid w:val="003B2FE6"/>
    <w:rsid w:val="003B7085"/>
    <w:rsid w:val="003C6C6A"/>
    <w:rsid w:val="003D13F7"/>
    <w:rsid w:val="003F3699"/>
    <w:rsid w:val="003F45C6"/>
    <w:rsid w:val="003F5DB5"/>
    <w:rsid w:val="0040004C"/>
    <w:rsid w:val="0040305B"/>
    <w:rsid w:val="00424818"/>
    <w:rsid w:val="00441C23"/>
    <w:rsid w:val="00442A3F"/>
    <w:rsid w:val="004458E1"/>
    <w:rsid w:val="004521AA"/>
    <w:rsid w:val="004661BB"/>
    <w:rsid w:val="00481B0C"/>
    <w:rsid w:val="00481B8F"/>
    <w:rsid w:val="004822E4"/>
    <w:rsid w:val="004848E3"/>
    <w:rsid w:val="004928D6"/>
    <w:rsid w:val="0049400D"/>
    <w:rsid w:val="004942FC"/>
    <w:rsid w:val="004A6F8B"/>
    <w:rsid w:val="004B18D6"/>
    <w:rsid w:val="004C171F"/>
    <w:rsid w:val="004C3CC9"/>
    <w:rsid w:val="004C4F4B"/>
    <w:rsid w:val="004D3678"/>
    <w:rsid w:val="004D5221"/>
    <w:rsid w:val="0052124C"/>
    <w:rsid w:val="00521651"/>
    <w:rsid w:val="00523D27"/>
    <w:rsid w:val="005406AC"/>
    <w:rsid w:val="00546D9C"/>
    <w:rsid w:val="005533CC"/>
    <w:rsid w:val="00572500"/>
    <w:rsid w:val="00584397"/>
    <w:rsid w:val="00596BF6"/>
    <w:rsid w:val="005A0302"/>
    <w:rsid w:val="005C731F"/>
    <w:rsid w:val="005F3CEE"/>
    <w:rsid w:val="005F5284"/>
    <w:rsid w:val="005F65B2"/>
    <w:rsid w:val="00617D91"/>
    <w:rsid w:val="006327D3"/>
    <w:rsid w:val="0065345F"/>
    <w:rsid w:val="006539BA"/>
    <w:rsid w:val="006641EC"/>
    <w:rsid w:val="00667162"/>
    <w:rsid w:val="00674955"/>
    <w:rsid w:val="00676CB7"/>
    <w:rsid w:val="006826F0"/>
    <w:rsid w:val="00690ACE"/>
    <w:rsid w:val="006911F3"/>
    <w:rsid w:val="006A6453"/>
    <w:rsid w:val="006A6DC4"/>
    <w:rsid w:val="006B1C24"/>
    <w:rsid w:val="006B2406"/>
    <w:rsid w:val="006E3BA0"/>
    <w:rsid w:val="006E7E59"/>
    <w:rsid w:val="006F3B36"/>
    <w:rsid w:val="006F4B45"/>
    <w:rsid w:val="006F6372"/>
    <w:rsid w:val="006F642B"/>
    <w:rsid w:val="006F64C0"/>
    <w:rsid w:val="00705FFD"/>
    <w:rsid w:val="00706EA6"/>
    <w:rsid w:val="00723525"/>
    <w:rsid w:val="00733414"/>
    <w:rsid w:val="00743158"/>
    <w:rsid w:val="0074431B"/>
    <w:rsid w:val="00747A4D"/>
    <w:rsid w:val="00763E3D"/>
    <w:rsid w:val="007657E6"/>
    <w:rsid w:val="00792D06"/>
    <w:rsid w:val="007A32D5"/>
    <w:rsid w:val="007B1E85"/>
    <w:rsid w:val="007B74F8"/>
    <w:rsid w:val="007C1B1B"/>
    <w:rsid w:val="007C2841"/>
    <w:rsid w:val="007C3225"/>
    <w:rsid w:val="007C4E39"/>
    <w:rsid w:val="007C7227"/>
    <w:rsid w:val="007C7FBF"/>
    <w:rsid w:val="007E298E"/>
    <w:rsid w:val="007E530B"/>
    <w:rsid w:val="007E6D09"/>
    <w:rsid w:val="00810410"/>
    <w:rsid w:val="00817620"/>
    <w:rsid w:val="008311F8"/>
    <w:rsid w:val="00837739"/>
    <w:rsid w:val="00853D71"/>
    <w:rsid w:val="00855475"/>
    <w:rsid w:val="00855DEB"/>
    <w:rsid w:val="00857CCB"/>
    <w:rsid w:val="008600FD"/>
    <w:rsid w:val="008668E7"/>
    <w:rsid w:val="00871EFD"/>
    <w:rsid w:val="008727D6"/>
    <w:rsid w:val="0087526A"/>
    <w:rsid w:val="008811C7"/>
    <w:rsid w:val="00886D06"/>
    <w:rsid w:val="008A5883"/>
    <w:rsid w:val="008A6B68"/>
    <w:rsid w:val="008A73B3"/>
    <w:rsid w:val="008B00EC"/>
    <w:rsid w:val="008E48DB"/>
    <w:rsid w:val="0093539E"/>
    <w:rsid w:val="00940624"/>
    <w:rsid w:val="00953510"/>
    <w:rsid w:val="00957D9C"/>
    <w:rsid w:val="00993D14"/>
    <w:rsid w:val="009A3A40"/>
    <w:rsid w:val="009A5349"/>
    <w:rsid w:val="009E50E5"/>
    <w:rsid w:val="009F26D4"/>
    <w:rsid w:val="009F3C38"/>
    <w:rsid w:val="00A14EB5"/>
    <w:rsid w:val="00A1679F"/>
    <w:rsid w:val="00A22914"/>
    <w:rsid w:val="00A27B87"/>
    <w:rsid w:val="00A34359"/>
    <w:rsid w:val="00A46A10"/>
    <w:rsid w:val="00A46D2B"/>
    <w:rsid w:val="00A46F68"/>
    <w:rsid w:val="00A658F3"/>
    <w:rsid w:val="00A702A8"/>
    <w:rsid w:val="00A72D3B"/>
    <w:rsid w:val="00A847E7"/>
    <w:rsid w:val="00AA21CB"/>
    <w:rsid w:val="00AA7E48"/>
    <w:rsid w:val="00AB3C93"/>
    <w:rsid w:val="00AC50D3"/>
    <w:rsid w:val="00AD6CCD"/>
    <w:rsid w:val="00AD6EB1"/>
    <w:rsid w:val="00AD7214"/>
    <w:rsid w:val="00AD7409"/>
    <w:rsid w:val="00AE08A7"/>
    <w:rsid w:val="00AE117B"/>
    <w:rsid w:val="00AF1485"/>
    <w:rsid w:val="00AF4491"/>
    <w:rsid w:val="00AF7A50"/>
    <w:rsid w:val="00B15062"/>
    <w:rsid w:val="00B311CF"/>
    <w:rsid w:val="00B32EE2"/>
    <w:rsid w:val="00B33184"/>
    <w:rsid w:val="00B36B7C"/>
    <w:rsid w:val="00B40FA4"/>
    <w:rsid w:val="00B4491C"/>
    <w:rsid w:val="00B45684"/>
    <w:rsid w:val="00B51A26"/>
    <w:rsid w:val="00B63006"/>
    <w:rsid w:val="00B634B8"/>
    <w:rsid w:val="00B65379"/>
    <w:rsid w:val="00B67482"/>
    <w:rsid w:val="00B81494"/>
    <w:rsid w:val="00B8468F"/>
    <w:rsid w:val="00B941AA"/>
    <w:rsid w:val="00B970C9"/>
    <w:rsid w:val="00BA626F"/>
    <w:rsid w:val="00BB017C"/>
    <w:rsid w:val="00BC0412"/>
    <w:rsid w:val="00BC7ABE"/>
    <w:rsid w:val="00BD11A8"/>
    <w:rsid w:val="00BF3893"/>
    <w:rsid w:val="00C06692"/>
    <w:rsid w:val="00C10AA2"/>
    <w:rsid w:val="00C139FA"/>
    <w:rsid w:val="00C207BB"/>
    <w:rsid w:val="00C36D38"/>
    <w:rsid w:val="00C36DC0"/>
    <w:rsid w:val="00C36E9C"/>
    <w:rsid w:val="00C6263D"/>
    <w:rsid w:val="00C67526"/>
    <w:rsid w:val="00C753FF"/>
    <w:rsid w:val="00C87772"/>
    <w:rsid w:val="00CA2A1D"/>
    <w:rsid w:val="00CC554C"/>
    <w:rsid w:val="00CC6B91"/>
    <w:rsid w:val="00CE208D"/>
    <w:rsid w:val="00CE47F3"/>
    <w:rsid w:val="00CF0D67"/>
    <w:rsid w:val="00CF0F8D"/>
    <w:rsid w:val="00D07B13"/>
    <w:rsid w:val="00D106B0"/>
    <w:rsid w:val="00D22853"/>
    <w:rsid w:val="00D34F31"/>
    <w:rsid w:val="00D366A6"/>
    <w:rsid w:val="00D46D35"/>
    <w:rsid w:val="00D601E2"/>
    <w:rsid w:val="00D6261C"/>
    <w:rsid w:val="00D933BE"/>
    <w:rsid w:val="00D94C3E"/>
    <w:rsid w:val="00D94D4A"/>
    <w:rsid w:val="00DB72A6"/>
    <w:rsid w:val="00DB7C1A"/>
    <w:rsid w:val="00DC4A63"/>
    <w:rsid w:val="00DD4211"/>
    <w:rsid w:val="00DD46E7"/>
    <w:rsid w:val="00DE4378"/>
    <w:rsid w:val="00DE6517"/>
    <w:rsid w:val="00DF4C1F"/>
    <w:rsid w:val="00E016E1"/>
    <w:rsid w:val="00E07C33"/>
    <w:rsid w:val="00E2508B"/>
    <w:rsid w:val="00E4414A"/>
    <w:rsid w:val="00E4758B"/>
    <w:rsid w:val="00E51922"/>
    <w:rsid w:val="00E57DD4"/>
    <w:rsid w:val="00E73AF3"/>
    <w:rsid w:val="00E74EB8"/>
    <w:rsid w:val="00E75608"/>
    <w:rsid w:val="00E92B50"/>
    <w:rsid w:val="00E9312B"/>
    <w:rsid w:val="00E93D28"/>
    <w:rsid w:val="00EA4560"/>
    <w:rsid w:val="00EC0F89"/>
    <w:rsid w:val="00EC2950"/>
    <w:rsid w:val="00EC7E21"/>
    <w:rsid w:val="00ED2A87"/>
    <w:rsid w:val="00ED5676"/>
    <w:rsid w:val="00F04E4C"/>
    <w:rsid w:val="00F12502"/>
    <w:rsid w:val="00F1603F"/>
    <w:rsid w:val="00F37173"/>
    <w:rsid w:val="00F37C87"/>
    <w:rsid w:val="00F41723"/>
    <w:rsid w:val="00F717F0"/>
    <w:rsid w:val="00F8474A"/>
    <w:rsid w:val="00F935AF"/>
    <w:rsid w:val="00FC0661"/>
    <w:rsid w:val="00FC69AF"/>
    <w:rsid w:val="00FD18CA"/>
    <w:rsid w:val="00FD486D"/>
    <w:rsid w:val="00FD7996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804323-1E5F-4DD4-A088-1EAAF07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6F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6F6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3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1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B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C758-21E3-4D2E-9078-05AB3BC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cp:lastPrinted>2018-06-06T07:31:00Z</cp:lastPrinted>
  <dcterms:created xsi:type="dcterms:W3CDTF">2018-03-13T12:13:00Z</dcterms:created>
  <dcterms:modified xsi:type="dcterms:W3CDTF">2018-06-19T06:19:00Z</dcterms:modified>
</cp:coreProperties>
</file>